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4F2D" w:rsidRDefault="0070608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CA4F2D" w:rsidRDefault="0070608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A4F2D" w:rsidRDefault="0070608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70608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A4F2D" w:rsidRDefault="0070608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A4F2D" w:rsidRDefault="00706085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Дуди Юрія Володимировича</w:t>
      </w:r>
    </w:p>
    <w:p w:rsidR="00CA4F2D" w:rsidRDefault="00CA4F2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CA4F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A4F2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</w:t>
            </w:r>
            <w:r>
              <w:rPr>
                <w:lang w:eastAsia="ar-SA"/>
              </w:rPr>
              <w:t>306,00</w:t>
            </w:r>
          </w:p>
        </w:tc>
      </w:tr>
      <w:tr w:rsidR="00CA4F2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CA4F2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CA4F2D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F2D" w:rsidRDefault="0070608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296</w:t>
            </w:r>
            <w:bookmarkStart w:id="0" w:name="_GoBack"/>
            <w:bookmarkEnd w:id="0"/>
            <w:r>
              <w:t>,00</w:t>
            </w:r>
          </w:p>
        </w:tc>
      </w:tr>
    </w:tbl>
    <w:p w:rsidR="00CA4F2D" w:rsidRDefault="00CA4F2D">
      <w:pPr>
        <w:tabs>
          <w:tab w:val="left" w:pos="984"/>
          <w:tab w:val="left" w:pos="1517"/>
        </w:tabs>
        <w:rPr>
          <w:lang w:eastAsia="ar-SA"/>
        </w:rPr>
      </w:pP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70608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A4F2D" w:rsidRDefault="0070608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A4F2D" w:rsidRDefault="00706085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CA4F2D" w:rsidRDefault="00CA4F2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A4F2D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06085">
      <w:r>
        <w:separator/>
      </w:r>
    </w:p>
  </w:endnote>
  <w:endnote w:type="continuationSeparator" w:id="0">
    <w:p w:rsidR="00000000" w:rsidRDefault="0070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06085">
      <w:r>
        <w:separator/>
      </w:r>
    </w:p>
  </w:footnote>
  <w:footnote w:type="continuationSeparator" w:id="0">
    <w:p w:rsidR="00000000" w:rsidRDefault="0070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2D" w:rsidRDefault="0070608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382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985" cy="5080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5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45pt;height:3.9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A4F2D" w:rsidRDefault="00CA4F2D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2D" w:rsidRDefault="00CA4F2D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F2D"/>
    <w:rsid w:val="00706085"/>
    <w:rsid w:val="00C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E84C-B3CC-4E05-8A80-B7805A3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0</Words>
  <Characters>161</Characters>
  <Application>Microsoft Office Word</Application>
  <DocSecurity>0</DocSecurity>
  <Lines>1</Lines>
  <Paragraphs>1</Paragraphs>
  <ScaleCrop>false</ScaleCrop>
  <Company>*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4</cp:revision>
  <dcterms:created xsi:type="dcterms:W3CDTF">2025-08-19T12:51:00Z</dcterms:created>
  <dcterms:modified xsi:type="dcterms:W3CDTF">2025-11-20T08:37:00Z</dcterms:modified>
  <dc:language>uk-UA</dc:language>
</cp:coreProperties>
</file>